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2FA6D2A7" w14:textId="77777777" w:rsidR="00B4143C" w:rsidRPr="00154146" w:rsidRDefault="00B4143C" w:rsidP="00154146">
      <w:pPr>
        <w:pStyle w:val="Tytu"/>
        <w:spacing w:before="120"/>
      </w:pPr>
      <w:r w:rsidRPr="00154146">
        <w:t xml:space="preserve">DEKLARACJA </w:t>
      </w:r>
      <w:r w:rsidR="006210CB" w:rsidRPr="00154146">
        <w:t>WEKSLOWA</w:t>
      </w:r>
    </w:p>
    <w:p w14:paraId="2DEC262A" w14:textId="77777777" w:rsidR="00B4143C" w:rsidRPr="00154146" w:rsidRDefault="00B4143C" w:rsidP="00154146">
      <w:pPr>
        <w:pStyle w:val="Tytu"/>
        <w:spacing w:before="360" w:after="240"/>
      </w:pPr>
      <w:r w:rsidRPr="00154146">
        <w:t>dla osób prawnych</w:t>
      </w:r>
      <w:r w:rsidR="005F4DEB" w:rsidRPr="00154146">
        <w:t>/jednostek organizacyjnych niebędących osobami prawnymi</w:t>
      </w:r>
    </w:p>
    <w:p w14:paraId="5780D666" w14:textId="77777777" w:rsidR="009C1B74" w:rsidRPr="00154146" w:rsidRDefault="00643C1C" w:rsidP="00154146">
      <w:pPr>
        <w:spacing w:before="120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 </w:t>
      </w:r>
      <w:r w:rsidR="009C6128" w:rsidRPr="00154146">
        <w:t>&lt;nr Umowy&gt;</w:t>
      </w:r>
    </w:p>
    <w:p w14:paraId="04ADE94A" w14:textId="77777777" w:rsidR="00643C1C" w:rsidRPr="00154146" w:rsidRDefault="005F4DEB" w:rsidP="00154146">
      <w:pPr>
        <w:spacing w:before="120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154146">
      <w:pPr>
        <w:spacing w:before="120"/>
      </w:pPr>
      <w:r w:rsidRPr="00154146">
        <w:t>&lt;tytuł Projektu&gt;</w:t>
      </w:r>
    </w:p>
    <w:p w14:paraId="640C856D" w14:textId="6767F17B" w:rsidR="005E3BEA" w:rsidRPr="007B3DD4" w:rsidRDefault="009C6128" w:rsidP="00154146">
      <w:pPr>
        <w:spacing w:before="120"/>
        <w:rPr>
          <w:b/>
          <w:bCs/>
        </w:rPr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DC7BA8" w:rsidRPr="00154146">
        <w:rPr>
          <w:b/>
        </w:rPr>
        <w:t>FEPW.01.01 Platformy startowe dla nowych pomysłów Komponent I</w:t>
      </w:r>
      <w:r w:rsidR="007B3DD4">
        <w:rPr>
          <w:b/>
        </w:rPr>
        <w:t>Ia</w:t>
      </w:r>
      <w:r w:rsidR="00DC7BA8" w:rsidRPr="00154146">
        <w:rPr>
          <w:b/>
        </w:rPr>
        <w:t xml:space="preserve">: </w:t>
      </w:r>
      <w:r w:rsidR="007B3DD4" w:rsidRPr="007B3DD4">
        <w:rPr>
          <w:b/>
          <w:bCs/>
        </w:rPr>
        <w:t>Wsparcie rozwoju działalności gospodarczej startupu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 osoby upoważnione do wystawiania weksli</w:t>
      </w:r>
      <w:r w:rsidR="00D75013" w:rsidRPr="00154146">
        <w:t xml:space="preserve"> </w:t>
      </w:r>
      <w:r w:rsidRPr="00154146">
        <w:t>w imieniu:</w:t>
      </w:r>
      <w:r w:rsidR="00D75013" w:rsidRPr="00154146">
        <w:t xml:space="preserve"> </w:t>
      </w:r>
    </w:p>
    <w:p w14:paraId="4F679EC8" w14:textId="77777777" w:rsidR="00B4143C" w:rsidRPr="00154146" w:rsidRDefault="009C6128" w:rsidP="00154146">
      <w:pPr>
        <w:spacing w:before="120"/>
      </w:pPr>
      <w:r w:rsidRPr="00154146">
        <w:t>….....................................................</w:t>
      </w:r>
      <w:r w:rsidR="00D75013" w:rsidRPr="00154146">
        <w:t>...........</w:t>
      </w:r>
      <w:r w:rsidRPr="00154146">
        <w:t>,</w:t>
      </w:r>
    </w:p>
    <w:p w14:paraId="554345FB" w14:textId="77777777" w:rsidR="00843A43" w:rsidRPr="00154146" w:rsidRDefault="009C6128" w:rsidP="00154146">
      <w:pPr>
        <w:spacing w:before="120"/>
      </w:pPr>
      <w:r w:rsidRPr="00154146">
        <w:t>&lt;pełna nazwa Beneficjenta&gt;</w:t>
      </w:r>
    </w:p>
    <w:p w14:paraId="10E09A88" w14:textId="77777777" w:rsidR="005F4DEB" w:rsidRPr="00154146" w:rsidRDefault="009C6128" w:rsidP="00154146">
      <w:pPr>
        <w:spacing w:before="120"/>
      </w:pPr>
      <w:r w:rsidRPr="00154146">
        <w:t xml:space="preserve">z siedzibą w ......................................................................, </w:t>
      </w:r>
    </w:p>
    <w:p w14:paraId="13951FE9" w14:textId="77777777" w:rsidR="005F4DEB" w:rsidRPr="00154146" w:rsidRDefault="009C6128" w:rsidP="00154146">
      <w:pPr>
        <w:spacing w:before="120"/>
      </w:pPr>
      <w:r w:rsidRPr="00154146">
        <w:t>&lt;miejscowość, adres&gt;</w:t>
      </w:r>
    </w:p>
    <w:p w14:paraId="5AF5F294" w14:textId="12905026" w:rsidR="00B4143C" w:rsidRPr="00154146" w:rsidRDefault="009C6128" w:rsidP="00154146">
      <w:pPr>
        <w:spacing w:before="120"/>
      </w:pPr>
      <w:r w:rsidRPr="00154146">
        <w:t xml:space="preserve">który </w:t>
      </w:r>
      <w:r w:rsidR="00DC7BA8" w:rsidRPr="00154146">
        <w:t>Polsk</w:t>
      </w:r>
      <w:r w:rsidR="00886820">
        <w:t>a</w:t>
      </w:r>
      <w:r w:rsidR="00DC7BA8" w:rsidRPr="00154146">
        <w:t xml:space="preserve"> Agencj</w:t>
      </w:r>
      <w:r w:rsidR="00886820">
        <w:t>a</w:t>
      </w:r>
      <w:r w:rsidR="00DC7BA8" w:rsidRPr="00154146">
        <w:t xml:space="preserve">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45696BB6" w:rsidR="00965883" w:rsidRPr="00154146" w:rsidRDefault="00DC7BA8" w:rsidP="00154146">
      <w:pPr>
        <w:spacing w:before="120"/>
      </w:pPr>
      <w:r w:rsidRPr="00154146">
        <w:t>Polsk</w:t>
      </w:r>
      <w:r w:rsidR="00886820">
        <w:t>a</w:t>
      </w:r>
      <w:r w:rsidRPr="00154146">
        <w:t xml:space="preserve"> Agencj</w:t>
      </w:r>
      <w:r w:rsidR="00886820">
        <w:t>a</w:t>
      </w:r>
      <w:r w:rsidRPr="00154146">
        <w:t xml:space="preserve">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>Polsk</w:t>
      </w:r>
      <w:r w:rsidR="00886820">
        <w:t>ą</w:t>
      </w:r>
      <w:r w:rsidRPr="00154146">
        <w:t xml:space="preserve"> Agencj</w:t>
      </w:r>
      <w:r w:rsidR="00886820">
        <w:t>ę</w:t>
      </w:r>
      <w:r w:rsidRPr="00154146">
        <w:t xml:space="preserve"> Rozwoju Przedsiębiorczości. </w:t>
      </w:r>
    </w:p>
    <w:p w14:paraId="374D91BD" w14:textId="11FAEEE8" w:rsidR="00965883" w:rsidRPr="00154146" w:rsidRDefault="00DC7BA8" w:rsidP="00154146">
      <w:pPr>
        <w:spacing w:before="120"/>
      </w:pPr>
      <w:r w:rsidRPr="00154146">
        <w:t>Polsk</w:t>
      </w:r>
      <w:r w:rsidR="00886820">
        <w:t>a</w:t>
      </w:r>
      <w:r w:rsidRPr="00154146">
        <w:t xml:space="preserve"> Agencj</w:t>
      </w:r>
      <w:r w:rsidR="00886820">
        <w:t>a</w:t>
      </w:r>
      <w:r w:rsidRPr="00154146">
        <w:t xml:space="preserve">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154146">
      <w:pPr>
        <w:spacing w:before="120"/>
      </w:pPr>
      <w:r w:rsidRPr="00154146">
        <w:t>&lt;pełna nazwa Beneficjenta&gt;</w:t>
      </w:r>
    </w:p>
    <w:p w14:paraId="746896FB" w14:textId="776DB61A" w:rsidR="00965883" w:rsidRPr="00154146" w:rsidRDefault="00965883" w:rsidP="00154146">
      <w:pPr>
        <w:spacing w:before="120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>Polsk</w:t>
      </w:r>
      <w:r w:rsidR="00886820">
        <w:t>ą</w:t>
      </w:r>
      <w:r w:rsidR="00DC7BA8" w:rsidRPr="00154146">
        <w:t xml:space="preserve"> Agencj</w:t>
      </w:r>
      <w:r w:rsidR="00886820">
        <w:t>ę</w:t>
      </w:r>
      <w:r w:rsidR="00DC7BA8" w:rsidRPr="00154146">
        <w:t xml:space="preserve">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154146">
      <w:pPr>
        <w:spacing w:before="120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154146">
      <w:pPr>
        <w:spacing w:before="120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085B78FB" w14:textId="77777777" w:rsidR="00D44EA0" w:rsidRPr="00154146" w:rsidRDefault="009C6128" w:rsidP="00154146">
      <w:pPr>
        <w:spacing w:before="120"/>
      </w:pPr>
      <w:r w:rsidRPr="00154146">
        <w:t>(pieczęć Beneficjenta</w:t>
      </w:r>
      <w:r w:rsidR="00460AE9" w:rsidRPr="00154146">
        <w:t>)</w:t>
      </w:r>
      <w:r w:rsidR="00D75013" w:rsidRPr="00154146">
        <w:t xml:space="preserve"> </w:t>
      </w:r>
      <w:r w:rsidR="00460AE9" w:rsidRPr="00154146">
        <w:tab/>
      </w:r>
      <w:r w:rsidRPr="00154146">
        <w:t>(czytelne podpisy osób</w:t>
      </w:r>
    </w:p>
    <w:p w14:paraId="383CF194" w14:textId="77777777" w:rsidR="00B4143C" w:rsidRPr="00154146" w:rsidRDefault="009C6128" w:rsidP="00154146">
      <w:pPr>
        <w:spacing w:before="120"/>
      </w:pPr>
      <w:r w:rsidRPr="00154146">
        <w:t>upoważnionych do wystawienia weksla)</w:t>
      </w:r>
    </w:p>
    <w:p w14:paraId="1B3E378F" w14:textId="4AA3B85D" w:rsidR="00B4143C" w:rsidRPr="00154146" w:rsidRDefault="009528B4" w:rsidP="00154146">
      <w:pPr>
        <w:spacing w:before="120"/>
      </w:pPr>
      <w:r w:rsidRPr="00154146">
        <w:br w:type="page"/>
      </w:r>
      <w:r w:rsidR="00B4143C" w:rsidRPr="00154146">
        <w:lastRenderedPageBreak/>
        <w:t>Dane osób upoważnionych do wystawienia weksla:</w:t>
      </w:r>
    </w:p>
    <w:p w14:paraId="3CE61708" w14:textId="77777777" w:rsidR="00B4143C" w:rsidRPr="00154146" w:rsidRDefault="00B4143C" w:rsidP="00154146">
      <w:pPr>
        <w:spacing w:before="120"/>
      </w:pPr>
      <w:r w:rsidRPr="00154146">
        <w:t>Imię, nazwisko, stanowisko</w:t>
      </w:r>
    </w:p>
    <w:p w14:paraId="620E5C94" w14:textId="77777777" w:rsidR="00B4143C" w:rsidRPr="00154146" w:rsidRDefault="00B4143C" w:rsidP="00154146">
      <w:pPr>
        <w:spacing w:before="120"/>
      </w:pPr>
      <w:r w:rsidRPr="00154146">
        <w:t>Seria i nr dowodu osobistego</w:t>
      </w:r>
    </w:p>
    <w:p w14:paraId="5C028F54" w14:textId="77777777" w:rsidR="00B4143C" w:rsidRPr="00154146" w:rsidRDefault="005F4DEB" w:rsidP="00154146">
      <w:pPr>
        <w:spacing w:before="120"/>
      </w:pPr>
      <w:r w:rsidRPr="00154146">
        <w:t>PESEL</w:t>
      </w:r>
    </w:p>
    <w:p w14:paraId="69416321" w14:textId="77777777" w:rsidR="00B4143C" w:rsidRPr="00154146" w:rsidRDefault="00460AE9" w:rsidP="00154146">
      <w:pPr>
        <w:spacing w:before="120"/>
      </w:pPr>
      <w:r w:rsidRPr="00154146">
        <w:t xml:space="preserve">Imiona rodziców </w:t>
      </w:r>
      <w:r w:rsidRPr="00154146">
        <w:tab/>
      </w:r>
      <w:r w:rsidR="00B4143C" w:rsidRPr="00154146">
        <w:t>.......................................</w:t>
      </w:r>
    </w:p>
    <w:p w14:paraId="0C84CC1F" w14:textId="77777777" w:rsidR="00B4143C" w:rsidRPr="00154146" w:rsidRDefault="00D86234" w:rsidP="00154146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B4143C" w:rsidRPr="00154146">
        <w:t>(podpis)</w:t>
      </w:r>
    </w:p>
    <w:p w14:paraId="5D9780A6" w14:textId="77777777" w:rsidR="00B4143C" w:rsidRPr="00154146" w:rsidRDefault="00E26D8C" w:rsidP="00154146">
      <w:pPr>
        <w:spacing w:before="120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182F53C6" w14:textId="77777777" w:rsidR="00922D5A" w:rsidRPr="00154146" w:rsidRDefault="00922D5A" w:rsidP="00154146">
      <w:pPr>
        <w:spacing w:before="120"/>
      </w:pPr>
    </w:p>
    <w:p w14:paraId="6AAD82E2" w14:textId="77777777" w:rsidR="00B4143C" w:rsidRPr="00154146" w:rsidRDefault="00B4143C" w:rsidP="00154146">
      <w:pPr>
        <w:spacing w:before="120"/>
      </w:pPr>
      <w:r w:rsidRPr="00154146">
        <w:t>Imię, nazwisko, stanowisko</w:t>
      </w:r>
    </w:p>
    <w:p w14:paraId="1D82FB89" w14:textId="77777777" w:rsidR="00B4143C" w:rsidRPr="00154146" w:rsidRDefault="00B4143C" w:rsidP="00154146">
      <w:pPr>
        <w:spacing w:before="120"/>
      </w:pPr>
      <w:r w:rsidRPr="00154146">
        <w:t>Seria i nr dowodu osobistego</w:t>
      </w:r>
    </w:p>
    <w:p w14:paraId="44F86BAB" w14:textId="77777777" w:rsidR="00B4143C" w:rsidRPr="00154146" w:rsidRDefault="005F4DEB" w:rsidP="00154146">
      <w:pPr>
        <w:spacing w:before="120"/>
      </w:pPr>
      <w:r w:rsidRPr="00154146">
        <w:t>PESEL</w:t>
      </w:r>
    </w:p>
    <w:p w14:paraId="0947621B" w14:textId="77777777" w:rsidR="00B4143C" w:rsidRPr="00154146" w:rsidRDefault="00460AE9" w:rsidP="00154146">
      <w:pPr>
        <w:spacing w:before="120"/>
      </w:pPr>
      <w:r w:rsidRPr="00154146">
        <w:t xml:space="preserve">Imiona rodziców </w:t>
      </w:r>
      <w:r w:rsidRPr="00154146">
        <w:tab/>
      </w:r>
      <w:r w:rsidR="00B4143C" w:rsidRPr="00154146">
        <w:t>........................................</w:t>
      </w:r>
    </w:p>
    <w:p w14:paraId="128B5744" w14:textId="77777777" w:rsidR="00B4143C" w:rsidRPr="00154146" w:rsidRDefault="00D86234" w:rsidP="00154146">
      <w:pPr>
        <w:spacing w:before="120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B4143C" w:rsidRPr="00154146">
        <w:t>(podpis)</w:t>
      </w:r>
    </w:p>
    <w:p w14:paraId="069F7AB0" w14:textId="77777777" w:rsidR="00E26D8C" w:rsidRPr="00154146" w:rsidRDefault="00D86234" w:rsidP="00154146">
      <w:pPr>
        <w:spacing w:before="120"/>
      </w:pPr>
      <w:r w:rsidRPr="00154146">
        <w:t>Adres miejsca</w:t>
      </w:r>
      <w:r w:rsidR="00E26D8C" w:rsidRPr="00154146">
        <w:t xml:space="preserve"> zamieszkania</w:t>
      </w:r>
    </w:p>
    <w:p w14:paraId="2F326125" w14:textId="77777777" w:rsidR="00D44EA0" w:rsidRPr="00154146" w:rsidRDefault="009C6128" w:rsidP="00154146">
      <w:pPr>
        <w:spacing w:before="120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821625296">
    <w:abstractNumId w:val="3"/>
  </w:num>
  <w:num w:numId="2" w16cid:durableId="147090313">
    <w:abstractNumId w:val="0"/>
  </w:num>
  <w:num w:numId="3" w16cid:durableId="922178142">
    <w:abstractNumId w:val="2"/>
  </w:num>
  <w:num w:numId="4" w16cid:durableId="138028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4146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55ED8"/>
    <w:rsid w:val="007A3E2A"/>
    <w:rsid w:val="007B3DD4"/>
    <w:rsid w:val="00843A43"/>
    <w:rsid w:val="00860339"/>
    <w:rsid w:val="00882FEB"/>
    <w:rsid w:val="00886820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60EE"/>
    <w:rsid w:val="00AA779D"/>
    <w:rsid w:val="00AC09F2"/>
    <w:rsid w:val="00B10EB3"/>
    <w:rsid w:val="00B4143C"/>
    <w:rsid w:val="00BA0E5F"/>
    <w:rsid w:val="00BE687B"/>
    <w:rsid w:val="00C16C42"/>
    <w:rsid w:val="00C40453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141E5"/>
    <w:rsid w:val="00E26D8C"/>
    <w:rsid w:val="00E42FFE"/>
    <w:rsid w:val="00E5524A"/>
    <w:rsid w:val="00EA413B"/>
    <w:rsid w:val="00EC0C2A"/>
    <w:rsid w:val="00EC6333"/>
    <w:rsid w:val="00ED6CC6"/>
    <w:rsid w:val="00ED73C9"/>
    <w:rsid w:val="00EE34E0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5687-DE9F-49DD-9BED-FAC880B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Mostowski Andrzej</cp:lastModifiedBy>
  <cp:revision>3</cp:revision>
  <cp:lastPrinted>2017-07-20T07:35:00Z</cp:lastPrinted>
  <dcterms:created xsi:type="dcterms:W3CDTF">2024-05-22T08:11:00Z</dcterms:created>
  <dcterms:modified xsi:type="dcterms:W3CDTF">2025-06-17T06:47:00Z</dcterms:modified>
</cp:coreProperties>
</file>